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4"/>
        <w:gridCol w:w="4632"/>
      </w:tblGrid>
      <w:tr w:rsidR="0007284A" w:rsidTr="00D81FB0">
        <w:tc>
          <w:tcPr>
            <w:tcW w:w="5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284A" w:rsidRDefault="00D81FB0" w:rsidP="00D81FB0">
            <w:pPr>
              <w:ind w:right="601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4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284A" w:rsidRDefault="0007284A" w:rsidP="0074675C">
            <w:pPr>
              <w:spacing w:after="0" w:line="240" w:lineRule="auto"/>
              <w:ind w:left="-154" w:firstLine="4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ТВЕРЖДАЮ</w:t>
            </w:r>
          </w:p>
          <w:p w:rsidR="0007284A" w:rsidRDefault="0007284A" w:rsidP="0074675C">
            <w:pPr>
              <w:spacing w:after="0" w:line="240" w:lineRule="auto"/>
              <w:ind w:left="-154" w:firstLine="4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ректор ГУО «УПК Прусский детский сад</w:t>
            </w:r>
            <w:r w:rsidR="0074675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74675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едняя школа»</w:t>
            </w:r>
          </w:p>
          <w:p w:rsidR="0007284A" w:rsidRDefault="0007284A" w:rsidP="0074675C">
            <w:pPr>
              <w:spacing w:after="0" w:line="240" w:lineRule="auto"/>
              <w:ind w:left="-154" w:firstLine="4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en-US"/>
              </w:rPr>
              <w:t xml:space="preserve">_____________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  <w:t>В.А.Гуринович</w:t>
            </w:r>
            <w:proofErr w:type="spellEnd"/>
          </w:p>
          <w:p w:rsidR="0007284A" w:rsidRDefault="0007284A" w:rsidP="0074675C">
            <w:pPr>
              <w:spacing w:after="0" w:line="240" w:lineRule="auto"/>
              <w:ind w:left="-154" w:firstLine="4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___» ________ 2017 г.</w:t>
            </w:r>
          </w:p>
          <w:p w:rsidR="0007284A" w:rsidRDefault="0007284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07284A" w:rsidRDefault="0007284A" w:rsidP="000728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</w:p>
    <w:p w:rsidR="0007284A" w:rsidRDefault="0007284A" w:rsidP="000728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педагогического проекта</w:t>
      </w:r>
    </w:p>
    <w:p w:rsidR="0007284A" w:rsidRDefault="0007284A" w:rsidP="000728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A87124" w:rsidRPr="006C1A25">
        <w:rPr>
          <w:rFonts w:ascii="Times New Roman" w:hAnsi="Times New Roman"/>
          <w:b/>
          <w:sz w:val="30"/>
          <w:szCs w:val="30"/>
        </w:rPr>
        <w:t xml:space="preserve">Профессиональная ориентация учащихся посредством </w:t>
      </w:r>
      <w:r w:rsidR="00A87124">
        <w:rPr>
          <w:rFonts w:ascii="Times New Roman" w:hAnsi="Times New Roman"/>
          <w:b/>
          <w:sz w:val="30"/>
          <w:szCs w:val="30"/>
        </w:rPr>
        <w:t xml:space="preserve">взаимодействия учреждения образования с социальными структурами </w:t>
      </w:r>
      <w:r w:rsidR="00A87124" w:rsidRPr="006C1A25">
        <w:rPr>
          <w:rFonts w:ascii="Times New Roman" w:hAnsi="Times New Roman"/>
          <w:b/>
          <w:sz w:val="30"/>
          <w:szCs w:val="30"/>
        </w:rPr>
        <w:t xml:space="preserve"> по профессиональному самоопределению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567"/>
        <w:gridCol w:w="83"/>
        <w:gridCol w:w="2469"/>
        <w:gridCol w:w="142"/>
        <w:gridCol w:w="2552"/>
        <w:gridCol w:w="284"/>
        <w:gridCol w:w="2126"/>
      </w:tblGrid>
      <w:tr w:rsidR="0007284A" w:rsidTr="00EA1CBF"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</w:t>
            </w:r>
          </w:p>
          <w:p w:rsidR="0007284A" w:rsidRDefault="0007284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еализ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держание деятельности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рма деятельности</w:t>
            </w:r>
          </w:p>
        </w:tc>
      </w:tr>
      <w:tr w:rsidR="0007284A" w:rsidTr="00EA1CBF">
        <w:trPr>
          <w:trHeight w:val="2192"/>
        </w:trPr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A" w:rsidRDefault="0007284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готовительно-организационны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7284A" w:rsidRDefault="0007284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2017/ 2018 уч. год)</w:t>
            </w:r>
          </w:p>
          <w:p w:rsidR="0007284A" w:rsidRDefault="000728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творческой группы по  реализации проекта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ирование проектной творческой группы. </w:t>
            </w:r>
          </w:p>
          <w:p w:rsidR="0007284A" w:rsidRDefault="000728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ав проектной группы.</w:t>
            </w:r>
          </w:p>
          <w:p w:rsidR="0007284A" w:rsidRDefault="000728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пределение обязанностей в груп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Семинар-практикум</w:t>
            </w:r>
          </w:p>
          <w:p w:rsidR="0007284A" w:rsidRDefault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Классные часы 3.Родительское собрание</w:t>
            </w:r>
          </w:p>
          <w:p w:rsidR="0007284A" w:rsidRDefault="000728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Публикация на интернет-сайте сада-школы</w:t>
            </w:r>
          </w:p>
        </w:tc>
      </w:tr>
      <w:tr w:rsidR="0007284A" w:rsidTr="00EA1CBF">
        <w:trPr>
          <w:trHeight w:val="3460"/>
        </w:trPr>
        <w:tc>
          <w:tcPr>
            <w:tcW w:w="2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4A" w:rsidRDefault="0007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ое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A" w:rsidRDefault="00072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иск, сбор и хранение информации о профессиях, профессиональных учебных заведениях, рабочих местах, лицах и организациях, оказывающих консультационные услуги, на основе данных средств массовой информации, литературы, мультимедиа и Интернета.</w:t>
            </w:r>
          </w:p>
          <w:p w:rsidR="0007284A" w:rsidRDefault="000728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е справки</w:t>
            </w:r>
          </w:p>
        </w:tc>
      </w:tr>
      <w:tr w:rsidR="0007284A" w:rsidTr="00EA1CBF">
        <w:trPr>
          <w:trHeight w:val="2777"/>
        </w:trPr>
        <w:tc>
          <w:tcPr>
            <w:tcW w:w="2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4A" w:rsidRDefault="0007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right="-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графическое</w:t>
            </w:r>
            <w:proofErr w:type="spellEnd"/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описаний профессий, методик анализа и выявления требований различных профессий и должностей к человеку, изучение общих закономерностей и специфики различных видов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часы, дискуссии, устный журнал, экскурсии</w:t>
            </w:r>
          </w:p>
        </w:tc>
      </w:tr>
      <w:tr w:rsidR="0007284A" w:rsidTr="00EA1CBF">
        <w:trPr>
          <w:trHeight w:val="615"/>
        </w:trPr>
        <w:tc>
          <w:tcPr>
            <w:tcW w:w="2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4A" w:rsidRDefault="0007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right="-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ческое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, апробация и внедрение методик психологическо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иагностики профессионально важных качеств человека: общих и специальных профессиональных способностей, склонностей и интересов, анализ и сравнение имеющихся психологических тестов, компьютерных программ и автоматизированных диагностических экспертных систем оценки профессиональной пригод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нкетирование, тренинги, тестирование</w:t>
            </w:r>
          </w:p>
        </w:tc>
      </w:tr>
      <w:tr w:rsidR="0007284A" w:rsidTr="00EA1CBF">
        <w:tc>
          <w:tcPr>
            <w:tcW w:w="2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4A" w:rsidRDefault="0007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ационное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A" w:rsidRDefault="00072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иск, создание и систематизация методик индивидуального и группового консультирования по вопросам выбора профессии, профессионального обучения, поиска работы и трудоустройства, адаптации на рабочем месте, решения проблем и преодоления кризисов на различных этапах карьеры, разработка, апробация и внед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 для работы с учащимися и выпускниками школ.</w:t>
            </w:r>
          </w:p>
          <w:p w:rsidR="0007284A" w:rsidRDefault="00072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A" w:rsidRDefault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кции для родителей и учащихся,</w:t>
            </w:r>
          </w:p>
          <w:p w:rsidR="0007284A" w:rsidRDefault="0007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совет, родительское собрание</w:t>
            </w:r>
          </w:p>
          <w:p w:rsidR="0007284A" w:rsidRDefault="00072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284A" w:rsidTr="00EA1CBF">
        <w:trPr>
          <w:trHeight w:val="2684"/>
        </w:trPr>
        <w:tc>
          <w:tcPr>
            <w:tcW w:w="2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4A" w:rsidRDefault="0007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ое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A" w:rsidRDefault="00072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психологических факторов эффективности профессионального обучения, развития профессиональных интересов и способностей в процессе реализации различных образовательных программ, профессионализации человека.</w:t>
            </w:r>
          </w:p>
          <w:p w:rsidR="0007284A" w:rsidRDefault="00072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 w:rsidP="006700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е материалы (консультации</w:t>
            </w:r>
            <w:r w:rsidR="00A871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сихолог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беседы</w:t>
            </w:r>
            <w:r w:rsidR="006700BD">
              <w:rPr>
                <w:rFonts w:ascii="Times New Roman" w:hAnsi="Times New Roman"/>
                <w:sz w:val="24"/>
                <w:szCs w:val="24"/>
                <w:lang w:eastAsia="en-US"/>
              </w:rPr>
              <w:t>, путешеств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07284A" w:rsidTr="00EA1CBF">
        <w:trPr>
          <w:trHeight w:val="905"/>
        </w:trPr>
        <w:tc>
          <w:tcPr>
            <w:tcW w:w="2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4A" w:rsidRDefault="0007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дровое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A" w:rsidRDefault="00072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психологических аспектов кадровой работы: описание требований должности к психологическим качествам человека, оценка степени соответствия психологических особенностей работника занимаемой должности, подбор сотрудников в соответствии с должностными обязанностями, учет содержания и условий деятельности, личных качеств и взаимоотношений работников при проектировании рабочего места и штатной структуры, управлении мотивацией, планировании карьеры и т.п.</w:t>
            </w:r>
            <w:proofErr w:type="gramEnd"/>
          </w:p>
          <w:p w:rsidR="0007284A" w:rsidRDefault="0007284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часы-встречи, сотрудничество со специалистами</w:t>
            </w:r>
          </w:p>
        </w:tc>
      </w:tr>
      <w:tr w:rsidR="0007284A" w:rsidTr="00EA1CBF">
        <w:trPr>
          <w:trHeight w:val="1857"/>
        </w:trPr>
        <w:tc>
          <w:tcPr>
            <w:tcW w:w="2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4A" w:rsidRDefault="0007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игиеническое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спективное направление изучения взаимосвязи между здоровьем человека и профессиональной деятельно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кции, консультации</w:t>
            </w:r>
          </w:p>
        </w:tc>
      </w:tr>
      <w:tr w:rsidR="0007284A" w:rsidTr="00EA1CBF">
        <w:trPr>
          <w:trHeight w:val="1857"/>
        </w:trPr>
        <w:tc>
          <w:tcPr>
            <w:tcW w:w="2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4A" w:rsidRDefault="0007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 w:rsidP="0025755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формление результатов подготовки к реализации педагогического проекта 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ое совещ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ая справка</w:t>
            </w:r>
          </w:p>
        </w:tc>
      </w:tr>
      <w:tr w:rsidR="0007284A" w:rsidTr="00EA1CBF">
        <w:tc>
          <w:tcPr>
            <w:tcW w:w="9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4A" w:rsidRDefault="000728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а представления результата реализации педагогического проекта на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тапе -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отчёт о результатах реализации педагогического проекта н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этапе, приложения к отчету в виде методических рекомендаций, информационных материалов, памяток, методической справки</w:t>
            </w:r>
          </w:p>
        </w:tc>
      </w:tr>
      <w:tr w:rsidR="0007284A" w:rsidTr="00EA1CBF">
        <w:tc>
          <w:tcPr>
            <w:tcW w:w="2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налитический (2018/2019 уч. год)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социологического опроса сред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профессиональному самоопредел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A" w:rsidRDefault="000728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ы социологического опроса</w:t>
            </w:r>
          </w:p>
          <w:p w:rsidR="0007284A" w:rsidRDefault="000728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циологический опрос</w:t>
            </w:r>
          </w:p>
        </w:tc>
      </w:tr>
      <w:tr w:rsidR="0007284A" w:rsidTr="00EA1CBF">
        <w:tc>
          <w:tcPr>
            <w:tcW w:w="2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4A" w:rsidRDefault="0007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анкетирования обучающихся, родителей, педагог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A" w:rsidRDefault="000728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ы анкетирования</w:t>
            </w:r>
          </w:p>
          <w:p w:rsidR="0007284A" w:rsidRDefault="000728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нкетирование </w:t>
            </w:r>
          </w:p>
        </w:tc>
      </w:tr>
      <w:tr w:rsidR="0007284A" w:rsidTr="00EA1CBF">
        <w:tc>
          <w:tcPr>
            <w:tcW w:w="9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Форма представления результата реализации педагогического проекта на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тапе –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отчет о результатах реализации педагогического проекта на 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этапе, приложения к отчету в виде аналитических материалов социологического опроса и анкетирования, методических рекомендаций, информационных материалов</w:t>
            </w:r>
          </w:p>
        </w:tc>
      </w:tr>
      <w:tr w:rsidR="0007284A" w:rsidTr="00EA1CBF"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зентаци-онный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2019/2020 уч. год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57" w:rsidRDefault="00931C8D" w:rsidP="002575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борника</w:t>
            </w:r>
            <w:bookmarkStart w:id="0" w:name="_GoBack"/>
            <w:bookmarkEnd w:id="0"/>
            <w:r w:rsidR="00257557" w:rsidRPr="00257557">
              <w:rPr>
                <w:rFonts w:ascii="Times New Roman" w:hAnsi="Times New Roman"/>
                <w:sz w:val="24"/>
                <w:szCs w:val="24"/>
              </w:rPr>
              <w:t xml:space="preserve"> профессий «Профессиональная карта</w:t>
            </w:r>
          </w:p>
          <w:p w:rsidR="00257557" w:rsidRPr="00257557" w:rsidRDefault="00257557" w:rsidP="002575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7557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257557">
              <w:rPr>
                <w:rFonts w:ascii="Times New Roman" w:hAnsi="Times New Roman"/>
                <w:sz w:val="24"/>
                <w:szCs w:val="24"/>
              </w:rPr>
              <w:t>. Пру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7284A" w:rsidRPr="008B57FA" w:rsidRDefault="0007284A" w:rsidP="002575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A" w:rsidRPr="00257557" w:rsidRDefault="0007284A" w:rsidP="002575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5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брика «</w:t>
            </w:r>
            <w:r w:rsidR="00257557" w:rsidRPr="00257557">
              <w:rPr>
                <w:rFonts w:ascii="Times New Roman" w:hAnsi="Times New Roman"/>
                <w:sz w:val="24"/>
                <w:szCs w:val="24"/>
              </w:rPr>
              <w:t>Профессиональная карта</w:t>
            </w:r>
            <w:r w:rsidR="0025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7557" w:rsidRPr="00257557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="00257557" w:rsidRPr="00257557">
              <w:rPr>
                <w:rFonts w:ascii="Times New Roman" w:hAnsi="Times New Roman"/>
                <w:sz w:val="24"/>
                <w:szCs w:val="24"/>
              </w:rPr>
              <w:t>. Прусы</w:t>
            </w:r>
            <w:r w:rsidRPr="00257557">
              <w:rPr>
                <w:rFonts w:ascii="Times New Roman" w:hAnsi="Times New Roman"/>
                <w:sz w:val="24"/>
                <w:szCs w:val="24"/>
                <w:lang w:eastAsia="en-US"/>
              </w:rPr>
              <w:t>» на сайте сада-школы</w:t>
            </w:r>
          </w:p>
          <w:p w:rsidR="0007284A" w:rsidRPr="00257557" w:rsidRDefault="000728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Pr="00257557" w:rsidRDefault="000728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7557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рубрики</w:t>
            </w:r>
          </w:p>
        </w:tc>
      </w:tr>
      <w:tr w:rsidR="0007284A" w:rsidTr="00EA1CBF"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4A" w:rsidRDefault="0007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57" w:rsidRPr="00257557" w:rsidRDefault="00257557" w:rsidP="002575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</w:t>
            </w:r>
            <w:r w:rsidRPr="00257557">
              <w:rPr>
                <w:rFonts w:ascii="Times New Roman" w:hAnsi="Times New Roman"/>
                <w:sz w:val="24"/>
                <w:szCs w:val="24"/>
              </w:rPr>
              <w:t xml:space="preserve"> газе</w:t>
            </w:r>
            <w:r>
              <w:rPr>
                <w:rFonts w:ascii="Times New Roman" w:hAnsi="Times New Roman"/>
                <w:sz w:val="24"/>
                <w:szCs w:val="24"/>
              </w:rPr>
              <w:t>ты к профессиональным праздникам</w:t>
            </w:r>
          </w:p>
          <w:p w:rsidR="0007284A" w:rsidRPr="008B57FA" w:rsidRDefault="000728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57" w:rsidRPr="00257557" w:rsidRDefault="00257557" w:rsidP="002575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557">
              <w:rPr>
                <w:rFonts w:ascii="Times New Roman" w:hAnsi="Times New Roman"/>
                <w:sz w:val="24"/>
                <w:szCs w:val="24"/>
              </w:rPr>
              <w:t>Выпуск тематических газе</w:t>
            </w:r>
            <w:r>
              <w:rPr>
                <w:rFonts w:ascii="Times New Roman" w:hAnsi="Times New Roman"/>
                <w:sz w:val="24"/>
                <w:szCs w:val="24"/>
              </w:rPr>
              <w:t>т к профессиональным праздникам</w:t>
            </w:r>
          </w:p>
          <w:p w:rsidR="0007284A" w:rsidRPr="008B57FA" w:rsidRDefault="0007284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Pr="00257557" w:rsidRDefault="002575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7557"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е газеты</w:t>
            </w:r>
          </w:p>
        </w:tc>
      </w:tr>
      <w:tr w:rsidR="0007284A" w:rsidTr="00EA1CBF"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4A" w:rsidRDefault="0007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A" w:rsidRDefault="00B81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257557">
              <w:rPr>
                <w:rFonts w:ascii="Times New Roman" w:hAnsi="Times New Roman"/>
                <w:sz w:val="24"/>
                <w:szCs w:val="24"/>
                <w:lang w:eastAsia="en-US"/>
              </w:rPr>
              <w:t>тенд</w:t>
            </w:r>
            <w:r w:rsidR="00EA1C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Я и моя профессия»</w:t>
            </w:r>
          </w:p>
          <w:p w:rsidR="0007284A" w:rsidRDefault="0007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91" w:rsidRDefault="00B81491" w:rsidP="00B814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и оформление  стенда «Я и моя профессия»</w:t>
            </w:r>
          </w:p>
          <w:p w:rsidR="0007284A" w:rsidRDefault="000728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B814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е стенда</w:t>
            </w:r>
          </w:p>
        </w:tc>
      </w:tr>
      <w:tr w:rsidR="0007284A" w:rsidTr="00EA1CBF"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4A" w:rsidRDefault="0007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EA1C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Экскурсии на предприятия и в учебные за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то- и видеоматериал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B814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курс на лучшую газету, презентацию, фильм</w:t>
            </w:r>
          </w:p>
        </w:tc>
      </w:tr>
      <w:tr w:rsidR="0007284A" w:rsidTr="00EA1CBF">
        <w:trPr>
          <w:trHeight w:val="689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4A" w:rsidRDefault="0007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наглядных презентационных материалов - результатов реализации педагогического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проек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 публичной защиты</w:t>
            </w:r>
          </w:p>
        </w:tc>
      </w:tr>
      <w:tr w:rsidR="0007284A" w:rsidTr="00EA1CBF">
        <w:trPr>
          <w:trHeight w:val="941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4A" w:rsidRDefault="0007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исание опыта реализации педагогического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ворческий отчё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глый стол</w:t>
            </w:r>
          </w:p>
        </w:tc>
      </w:tr>
      <w:tr w:rsidR="0007284A" w:rsidTr="00EA1CBF">
        <w:trPr>
          <w:trHeight w:val="695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4A" w:rsidRDefault="0007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е результатов реализации педагогического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формационные материал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кум</w:t>
            </w:r>
          </w:p>
        </w:tc>
      </w:tr>
      <w:tr w:rsidR="0007284A" w:rsidTr="00EA1CBF">
        <w:trPr>
          <w:trHeight w:val="1111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4A" w:rsidRDefault="0007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ие опыта реализации педагогического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ие материал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углый стол Презентация опыта </w:t>
            </w:r>
          </w:p>
        </w:tc>
      </w:tr>
      <w:tr w:rsidR="0007284A" w:rsidTr="00EA1CBF">
        <w:trPr>
          <w:trHeight w:val="695"/>
        </w:trPr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4A" w:rsidRDefault="00072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улирование выводов в соответствии с целями и задачами педагогического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вый отчё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минар</w:t>
            </w:r>
          </w:p>
        </w:tc>
      </w:tr>
      <w:tr w:rsidR="0007284A" w:rsidTr="00EA1CBF">
        <w:tc>
          <w:tcPr>
            <w:tcW w:w="9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84A" w:rsidRDefault="000728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тоговый отчет о реализации педагогического проекта с приложениями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мультимедийная  презентация, статья, методическая продукция, в</w:t>
            </w:r>
            <w:r w:rsidR="00E33C7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ыставка работ обучающ</w:t>
            </w:r>
            <w:r w:rsidR="00A8712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ихся, стенд, сборник классных часов</w:t>
            </w:r>
          </w:p>
        </w:tc>
      </w:tr>
    </w:tbl>
    <w:p w:rsidR="007462CD" w:rsidRDefault="007462CD"/>
    <w:sectPr w:rsidR="00746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83776"/>
    <w:multiLevelType w:val="hybridMultilevel"/>
    <w:tmpl w:val="E00812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4A"/>
    <w:rsid w:val="0007284A"/>
    <w:rsid w:val="00257557"/>
    <w:rsid w:val="006700BD"/>
    <w:rsid w:val="007462CD"/>
    <w:rsid w:val="0074675C"/>
    <w:rsid w:val="008B57FA"/>
    <w:rsid w:val="00931C8D"/>
    <w:rsid w:val="00A87124"/>
    <w:rsid w:val="00AF5DE0"/>
    <w:rsid w:val="00B81491"/>
    <w:rsid w:val="00D81FB0"/>
    <w:rsid w:val="00E33C7F"/>
    <w:rsid w:val="00EA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4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7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4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7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307D-EAF8-45C3-A01F-0644287F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коля</cp:lastModifiedBy>
  <cp:revision>8</cp:revision>
  <cp:lastPrinted>2017-06-16T08:00:00Z</cp:lastPrinted>
  <dcterms:created xsi:type="dcterms:W3CDTF">2017-06-14T14:12:00Z</dcterms:created>
  <dcterms:modified xsi:type="dcterms:W3CDTF">2017-09-28T19:21:00Z</dcterms:modified>
</cp:coreProperties>
</file>